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Łaskarzew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4 sierpnia 2018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8 r. poz. 754, 1000 i 1349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Burmistrz Miasta Łaskarzew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rad gmin, rad powiatów i sejmików województw oraz w wyborach wójtów, burmistrzów i prezydentów miast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1 października 2018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iała, Cicha, Chopina od nr 1 do nr 10, nr 12 i nr 14, Frycza, Garncarska, Garwolińska, Gen. Hallera od nr 1 do nr 25 i nr 31, Jasna, Kopernika od nr 1 do nr 12, Mickiewicza, Piaskowa, Słowackiego, Sportowa od nr 1 do nr 5, Targowa, Zagrodowa, Źródla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ół Nr 1 w Łaskarzewie, ul. Alejowa 23, 08-450 Łaskarze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łotna, Fabryczna, Garbarska, Gen. Andersa, Klonowa, Kolejowa od nr 3 do końca nieparzyste i od nr 12 do końca parzyste, Konopnickiej, Kościuszki, Krótka, Młyńska, Nadrzeczna od nr 1 do nr 4, Nowa, Polna od nr 1 do nr 8 i numery: 19, 20, 21, 30, 34, 44, Poprzeczna, Przychodnia, Przychód, Rynek Mały, Stacyjna, Tabelowa, Warszawska, Wielgolas, Żytni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ół Nr 2 w Łaskarzewie, ul. Kolejowa 13, 08-450 Łaskarze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15 Sierpnia, 550 Lecia, Agrestowa, Akacjowa, Alejowa nr 21A i od nr 23 do końca, Białe Góry, Biskupa Łaskarzewa, Brzozowa, Chopina nr 11, nr 13 i od nr 15 do końca, Gen. Hallera nr 27, Grunwaldzka, Grzybowa, Jabłkowskiego, Jabłońskiego, Jagiełły, Jaśminowa, Kopernika nr 14 i od nr 16 do końca, Kwiatowa, Letnisko, Leśna, Lipowa, Malinowa, Miodowa, Obrońców Łaskarzewa, Pamięci Wanta, Partyzantów, Por. Lewandowskiego, Projektowana, Przedszkolna, Przesmyckiego, Różana, Sportowa od nr 6 do końca, Solidarności, Świerkowa, Wiśniowa, Wyszyńskiego, Zwycięst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ół Nr 1 w Łaskarzewie, ul. Alejowa 23, 08-450 Łaskarze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11 Listopada, Alejowa od nr 1 do nr 21 i nr 22, Cmentarna, Dąbrowska, Filtrowa, Kilińskiego, Kolejowa od nr 1 do nr 2 i numery: 4, 6, 8, 10, Ks. Ściegiennego, Księżycowa, Kusocińskiego, Nadrzeczna od nr 5 do nr 11, Niecała, Piękna, Polna od nr 9 do nr 17, nr 23 i nr 25, Rynek Duży im. J. Piłsudskiego, Słoneczna, Strażacka, Sosnowa, Szkolna, Wolska, Wspól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Pracy Twórczej "Bajka", ul. Alejowa 13, 08-450 Łaskarze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Siedlcach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8 października 2018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proofErr w:type="gramStart"/>
      <w:r w:rsidRPr="007D16F7">
        <w:rPr>
          <w:sz w:val="30"/>
          <w:szCs w:val="30"/>
        </w:rPr>
        <w:t>wyborcy</w:t>
      </w:r>
      <w:proofErr w:type="gramEnd"/>
      <w:r w:rsidRPr="007D16F7">
        <w:rPr>
          <w:sz w:val="30"/>
          <w:szCs w:val="30"/>
        </w:rPr>
        <w:t xml:space="preserve">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Miasta Łaskarze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2 października 2018</w:t>
      </w:r>
      <w:r w:rsidR="00E807EE">
        <w:rPr>
          <w:b/>
          <w:sz w:val="30"/>
          <w:szCs w:val="30"/>
        </w:rPr>
        <w:t xml:space="preserve"> r.</w:t>
      </w:r>
    </w:p>
    <w:p w:rsidR="005C3FD8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1 października 2018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1F49C2" w:rsidRPr="007D16F7" w:rsidRDefault="001F49C2" w:rsidP="00893B61">
      <w:pPr>
        <w:spacing w:before="240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100FA9" w:rsidRDefault="00100FA9" w:rsidP="00100FA9">
      <w:pPr>
        <w:ind w:left="6521" w:right="-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up. Burmistrza </w:t>
      </w:r>
    </w:p>
    <w:p w:rsidR="00100FA9" w:rsidRDefault="00100FA9" w:rsidP="00100FA9">
      <w:pPr>
        <w:ind w:left="6521" w:right="-87"/>
        <w:jc w:val="center"/>
        <w:rPr>
          <w:sz w:val="32"/>
          <w:szCs w:val="32"/>
        </w:rPr>
      </w:pPr>
      <w:r>
        <w:rPr>
          <w:sz w:val="32"/>
          <w:szCs w:val="32"/>
        </w:rPr>
        <w:t>Sekretarz Miasta Łaskarzew</w:t>
      </w:r>
    </w:p>
    <w:p w:rsidR="00100FA9" w:rsidRDefault="00100FA9" w:rsidP="00100FA9">
      <w:pPr>
        <w:ind w:left="6521" w:right="-87"/>
        <w:jc w:val="center"/>
        <w:rPr>
          <w:sz w:val="32"/>
          <w:szCs w:val="32"/>
        </w:rPr>
      </w:pPr>
    </w:p>
    <w:p w:rsidR="00100FA9" w:rsidRDefault="0098581D" w:rsidP="00100FA9">
      <w:pPr>
        <w:ind w:left="6521" w:right="-87"/>
        <w:jc w:val="center"/>
        <w:rPr>
          <w:sz w:val="32"/>
          <w:szCs w:val="32"/>
        </w:rPr>
      </w:pPr>
      <w:r>
        <w:rPr>
          <w:sz w:val="32"/>
          <w:szCs w:val="32"/>
        </w:rPr>
        <w:t>/-/</w:t>
      </w:r>
      <w:bookmarkStart w:id="0" w:name="_GoBack"/>
      <w:bookmarkEnd w:id="0"/>
      <w:r>
        <w:rPr>
          <w:sz w:val="32"/>
          <w:szCs w:val="32"/>
        </w:rPr>
        <w:t xml:space="preserve"> </w:t>
      </w:r>
      <w:r w:rsidR="00100FA9">
        <w:rPr>
          <w:sz w:val="32"/>
          <w:szCs w:val="32"/>
        </w:rPr>
        <w:t>Iwona Kozieł</w:t>
      </w:r>
    </w:p>
    <w:p w:rsidR="005C3FD8" w:rsidRPr="00233F5B" w:rsidRDefault="005C3FD8" w:rsidP="00F74FB8">
      <w:pPr>
        <w:ind w:left="6804" w:right="283"/>
        <w:jc w:val="center"/>
        <w:rPr>
          <w:sz w:val="32"/>
          <w:szCs w:val="32"/>
        </w:rPr>
      </w:pP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8B445D" w:rsidP="00F74FB8">
      <w:pPr>
        <w:ind w:left="6804" w:right="283"/>
        <w:jc w:val="center"/>
        <w:rPr>
          <w:b/>
          <w:i/>
          <w:sz w:val="32"/>
          <w:szCs w:val="32"/>
        </w:rPr>
      </w:pP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0FA9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49C2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581D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E4BDC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76155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E42B5"/>
  <w15:docId w15:val="{F22CAAEA-8F31-4353-A4D4-E1B7A71D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AC7A-23A6-4CF7-82DF-AE48C406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Kozieł</cp:lastModifiedBy>
  <cp:revision>4</cp:revision>
  <cp:lastPrinted>2018-08-24T09:16:00Z</cp:lastPrinted>
  <dcterms:created xsi:type="dcterms:W3CDTF">2018-08-24T09:33:00Z</dcterms:created>
  <dcterms:modified xsi:type="dcterms:W3CDTF">2018-09-05T11:58:00Z</dcterms:modified>
</cp:coreProperties>
</file>